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АДМИНИСТРАЦИЯ 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p w:rsidR="00DC23A6" w:rsidRPr="00DC23A6" w:rsidRDefault="00CD2D93" w:rsidP="00DC23A6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от </w:t>
      </w:r>
      <w:r w:rsidR="003C5BE7">
        <w:rPr>
          <w:rFonts w:eastAsia="Calibri"/>
          <w:bCs/>
          <w:sz w:val="26"/>
          <w:szCs w:val="26"/>
          <w:lang w:eastAsia="en-US"/>
        </w:rPr>
        <w:t>19</w:t>
      </w:r>
      <w:r w:rsidR="003136CB">
        <w:rPr>
          <w:rFonts w:eastAsia="Calibri"/>
          <w:bCs/>
          <w:sz w:val="26"/>
          <w:szCs w:val="26"/>
          <w:lang w:eastAsia="en-US"/>
        </w:rPr>
        <w:t>.</w:t>
      </w:r>
      <w:r w:rsidR="00283337">
        <w:rPr>
          <w:rFonts w:eastAsia="Calibri"/>
          <w:bCs/>
          <w:sz w:val="26"/>
          <w:szCs w:val="26"/>
          <w:lang w:eastAsia="en-US"/>
        </w:rPr>
        <w:t>0</w:t>
      </w:r>
      <w:r w:rsidR="003C5BE7">
        <w:rPr>
          <w:rFonts w:eastAsia="Calibri"/>
          <w:bCs/>
          <w:sz w:val="26"/>
          <w:szCs w:val="26"/>
          <w:lang w:eastAsia="en-US"/>
        </w:rPr>
        <w:t>2</w:t>
      </w:r>
      <w:r>
        <w:rPr>
          <w:rFonts w:eastAsia="Calibri"/>
          <w:bCs/>
          <w:sz w:val="26"/>
          <w:szCs w:val="26"/>
          <w:lang w:eastAsia="en-US"/>
        </w:rPr>
        <w:t>.20</w:t>
      </w:r>
      <w:r w:rsidR="00283337">
        <w:rPr>
          <w:rFonts w:eastAsia="Calibri"/>
          <w:bCs/>
          <w:sz w:val="26"/>
          <w:szCs w:val="26"/>
          <w:lang w:eastAsia="en-US"/>
        </w:rPr>
        <w:t xml:space="preserve">20 </w:t>
      </w:r>
      <w:r w:rsidR="000E6C86">
        <w:rPr>
          <w:rFonts w:eastAsia="Calibri"/>
          <w:bCs/>
          <w:sz w:val="26"/>
          <w:szCs w:val="26"/>
          <w:lang w:eastAsia="en-US"/>
        </w:rPr>
        <w:t xml:space="preserve">г. № </w:t>
      </w:r>
      <w:r w:rsidR="003C5BE7">
        <w:rPr>
          <w:rFonts w:eastAsia="Calibri"/>
          <w:bCs/>
          <w:sz w:val="26"/>
          <w:szCs w:val="26"/>
          <w:lang w:eastAsia="en-US"/>
        </w:rPr>
        <w:t>13/2</w:t>
      </w:r>
    </w:p>
    <w:p w:rsidR="00DC23A6" w:rsidRDefault="00DC23A6"/>
    <w:tbl>
      <w:tblPr>
        <w:tblW w:w="4907" w:type="dxa"/>
        <w:tblLook w:val="01E0" w:firstRow="1" w:lastRow="1" w:firstColumn="1" w:lastColumn="1" w:noHBand="0" w:noVBand="0"/>
      </w:tblPr>
      <w:tblGrid>
        <w:gridCol w:w="4907"/>
      </w:tblGrid>
      <w:tr w:rsidR="00283337" w:rsidRPr="00522B75" w:rsidTr="00283337">
        <w:trPr>
          <w:trHeight w:val="310"/>
        </w:trPr>
        <w:tc>
          <w:tcPr>
            <w:tcW w:w="4907" w:type="dxa"/>
            <w:vAlign w:val="center"/>
          </w:tcPr>
          <w:p w:rsidR="00283337" w:rsidRPr="00522B75" w:rsidRDefault="00522B75" w:rsidP="00522B75">
            <w:pPr>
              <w:autoSpaceDE w:val="0"/>
              <w:autoSpaceDN w:val="0"/>
              <w:adjustRightInd w:val="0"/>
              <w:ind w:left="-108"/>
            </w:pPr>
            <w:r w:rsidRPr="00522B75">
              <w:t xml:space="preserve">О внесении изменений в </w:t>
            </w:r>
            <w:r w:rsidR="00283337" w:rsidRPr="00522B75">
              <w:t>муниципальн</w:t>
            </w:r>
            <w:r w:rsidRPr="00522B75">
              <w:t>ую программу</w:t>
            </w:r>
            <w:r w:rsidR="00283337" w:rsidRPr="00522B75">
              <w:t xml:space="preserve"> «Поддержка и развитие дошкольного образования в Дубровском сельском поселении»</w:t>
            </w:r>
          </w:p>
        </w:tc>
      </w:tr>
    </w:tbl>
    <w:p w:rsidR="00283337" w:rsidRPr="00522B75" w:rsidRDefault="00283337" w:rsidP="00857985">
      <w:pPr>
        <w:autoSpaceDE w:val="0"/>
        <w:autoSpaceDN w:val="0"/>
        <w:adjustRightInd w:val="0"/>
        <w:ind w:firstLine="709"/>
        <w:jc w:val="both"/>
      </w:pPr>
    </w:p>
    <w:p w:rsidR="0003306F" w:rsidRPr="00522B75" w:rsidRDefault="00770C49" w:rsidP="00857985">
      <w:pPr>
        <w:autoSpaceDE w:val="0"/>
        <w:autoSpaceDN w:val="0"/>
        <w:adjustRightInd w:val="0"/>
        <w:ind w:firstLine="709"/>
        <w:jc w:val="both"/>
      </w:pPr>
      <w:r w:rsidRPr="00522B75">
        <w:t>В соответствии с Федеральным</w:t>
      </w:r>
      <w:r w:rsidR="00857985" w:rsidRPr="00522B75">
        <w:t>и</w:t>
      </w:r>
      <w:r w:rsidR="0003306F" w:rsidRPr="00522B75">
        <w:t xml:space="preserve"> </w:t>
      </w:r>
      <w:r w:rsidRPr="00522B75">
        <w:t>закон</w:t>
      </w:r>
      <w:r w:rsidR="00857985" w:rsidRPr="00522B75">
        <w:t xml:space="preserve">ами </w:t>
      </w:r>
      <w:r w:rsidRPr="00522B75">
        <w:t>от 06.10.2003 г.</w:t>
      </w:r>
      <w:r w:rsidR="00283337" w:rsidRPr="00522B75">
        <w:t>131-ФЗ</w:t>
      </w:r>
      <w:r w:rsidRPr="00522B75">
        <w:t xml:space="preserve"> «Об общих принципах местного самоуправления в Российской Федерации»,</w:t>
      </w:r>
      <w:r w:rsidR="00857985" w:rsidRPr="00522B75">
        <w:t xml:space="preserve"> от 29.12.2012 г. № 273-ФЭ «Об образовании в Российской Федерации», Указом Президента Российской Федерации от 07.05.2012 г. № 599 «О мерах по реализации государственной политики в области образования и науки», </w:t>
      </w:r>
      <w:r w:rsidR="0003306F" w:rsidRPr="00522B75">
        <w:t>Уставом Д</w:t>
      </w:r>
      <w:r w:rsidR="00DC0319" w:rsidRPr="00522B75">
        <w:t>убровского сельского поселения.</w:t>
      </w:r>
    </w:p>
    <w:p w:rsidR="0003306F" w:rsidRPr="00522B75" w:rsidRDefault="0003306F" w:rsidP="00770C49">
      <w:pPr>
        <w:autoSpaceDE w:val="0"/>
        <w:autoSpaceDN w:val="0"/>
        <w:adjustRightInd w:val="0"/>
        <w:ind w:firstLine="709"/>
        <w:jc w:val="both"/>
      </w:pPr>
    </w:p>
    <w:p w:rsidR="0003306F" w:rsidRPr="00522B75" w:rsidRDefault="0003306F" w:rsidP="00770C49">
      <w:pPr>
        <w:autoSpaceDE w:val="0"/>
        <w:autoSpaceDN w:val="0"/>
        <w:adjustRightInd w:val="0"/>
        <w:ind w:firstLine="709"/>
        <w:jc w:val="both"/>
      </w:pPr>
    </w:p>
    <w:p w:rsidR="00844DD3" w:rsidRPr="00522B75" w:rsidRDefault="00844DD3" w:rsidP="000714A5">
      <w:pPr>
        <w:autoSpaceDE w:val="0"/>
        <w:autoSpaceDN w:val="0"/>
        <w:adjustRightInd w:val="0"/>
        <w:ind w:firstLine="709"/>
        <w:jc w:val="both"/>
      </w:pPr>
      <w:r w:rsidRPr="00522B75">
        <w:t>ПОСТАНОВЛЯЮ</w:t>
      </w:r>
      <w:r w:rsidR="000E6C86" w:rsidRPr="00522B75">
        <w:t>:</w:t>
      </w:r>
    </w:p>
    <w:p w:rsidR="00682B28" w:rsidRPr="00522B75" w:rsidRDefault="00682B28" w:rsidP="00D77F78">
      <w:pPr>
        <w:autoSpaceDE w:val="0"/>
        <w:autoSpaceDN w:val="0"/>
        <w:adjustRightInd w:val="0"/>
        <w:jc w:val="both"/>
      </w:pPr>
    </w:p>
    <w:p w:rsidR="00522B75" w:rsidRPr="00522B75" w:rsidRDefault="00522B75" w:rsidP="00522B75">
      <w:pPr>
        <w:pStyle w:val="ae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22B75">
        <w:t>Внести в муниципальную программу «Комплексное развитие систем коммунальной инфраструктуры в Дубровском сельском поселении», утвержденную постановлением администрации Дубровского сельского поселения от 20.01.2020 г. №1/1, следующие изменения:</w:t>
      </w:r>
    </w:p>
    <w:p w:rsidR="00522B75" w:rsidRPr="00522B75" w:rsidRDefault="00522B75" w:rsidP="00522B75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jc w:val="both"/>
      </w:pPr>
      <w:r w:rsidRPr="00522B75">
        <w:t>В паспорте муниципальной программы «Поддержка и развитие дошкольного образования в Дубровском сельском поселении» раздел «Объем и источники финансирования Программы» читать в новой редакции (Приложение 1).</w:t>
      </w:r>
    </w:p>
    <w:p w:rsidR="00522B75" w:rsidRPr="00522B75" w:rsidRDefault="00522B75" w:rsidP="00522B75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jc w:val="both"/>
      </w:pPr>
      <w:r w:rsidRPr="00522B75">
        <w:t>Раздел 4 «Перечень и описание мероприятий Программы. Ресурсное обеспечение про</w:t>
      </w:r>
      <w:r w:rsidR="00391B81">
        <w:t>граммы» читать в новой редакции (Приложение 2)</w:t>
      </w:r>
    </w:p>
    <w:p w:rsidR="00072D75" w:rsidRPr="00522B75" w:rsidRDefault="00B94AE8" w:rsidP="00770C49">
      <w:pPr>
        <w:autoSpaceDE w:val="0"/>
        <w:autoSpaceDN w:val="0"/>
        <w:adjustRightInd w:val="0"/>
        <w:ind w:firstLine="709"/>
        <w:jc w:val="both"/>
      </w:pPr>
      <w:r w:rsidRPr="00522B75">
        <w:t xml:space="preserve">2. Опубликовать настоящее постановление </w:t>
      </w:r>
      <w:r w:rsidR="00D77F78" w:rsidRPr="00522B75">
        <w:t>на официальном сайте администрации</w:t>
      </w:r>
      <w:r w:rsidRPr="00522B75">
        <w:t xml:space="preserve"> Дубровского </w:t>
      </w:r>
      <w:r w:rsidR="00D77F78" w:rsidRPr="00522B75">
        <w:t>сельского поселения</w:t>
      </w:r>
      <w:r w:rsidRPr="00522B75">
        <w:t>.</w:t>
      </w:r>
    </w:p>
    <w:p w:rsidR="000823FB" w:rsidRPr="00522B75" w:rsidRDefault="00B94AE8" w:rsidP="008260F2">
      <w:pPr>
        <w:autoSpaceDE w:val="0"/>
        <w:autoSpaceDN w:val="0"/>
        <w:adjustRightInd w:val="0"/>
        <w:ind w:firstLine="709"/>
        <w:jc w:val="both"/>
      </w:pPr>
      <w:r w:rsidRPr="00522B75">
        <w:t xml:space="preserve">3. Контроль за </w:t>
      </w:r>
      <w:r w:rsidR="008260F2" w:rsidRPr="00522B75">
        <w:t>выполнением</w:t>
      </w:r>
      <w:r w:rsidR="000823FB" w:rsidRPr="00522B75">
        <w:t xml:space="preserve"> настоящего постановления оставляю за собой</w:t>
      </w:r>
      <w:r w:rsidR="008260F2" w:rsidRPr="00522B75">
        <w:t>.</w:t>
      </w:r>
    </w:p>
    <w:p w:rsidR="0048104E" w:rsidRPr="00522B75" w:rsidRDefault="0048104E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522B75" w:rsidRPr="00522B75" w:rsidRDefault="00522B75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522B75" w:rsidRPr="00522B75" w:rsidRDefault="00522B75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522B75" w:rsidRPr="00522B75" w:rsidRDefault="00522B75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482FFF" w:rsidRPr="00522B75" w:rsidRDefault="000E6C86" w:rsidP="008260F2">
      <w:pPr>
        <w:ind w:left="708"/>
      </w:pPr>
      <w:r w:rsidRPr="00522B75">
        <w:t xml:space="preserve">Глава </w:t>
      </w:r>
      <w:r w:rsidR="008260F2" w:rsidRPr="00522B75">
        <w:t>Дубровского</w:t>
      </w:r>
      <w:r w:rsidRPr="00522B75">
        <w:br/>
        <w:t>сельского поселения</w:t>
      </w:r>
      <w:r w:rsidR="008260F2" w:rsidRPr="00522B75">
        <w:t xml:space="preserve"> </w:t>
      </w:r>
      <w:r w:rsidR="008260F2" w:rsidRPr="00522B75">
        <w:tab/>
      </w:r>
      <w:r w:rsidR="008260F2" w:rsidRPr="00522B75">
        <w:tab/>
      </w:r>
      <w:r w:rsidR="008260F2" w:rsidRPr="00522B75">
        <w:tab/>
      </w:r>
      <w:r w:rsidR="008260F2" w:rsidRPr="00522B75">
        <w:tab/>
      </w:r>
      <w:r w:rsidR="008260F2" w:rsidRPr="00522B75">
        <w:tab/>
      </w:r>
      <w:r w:rsidR="008260F2" w:rsidRPr="00522B75">
        <w:tab/>
      </w:r>
      <w:r w:rsidR="008260F2" w:rsidRPr="00522B75">
        <w:tab/>
        <w:t>Т.Г. Хаиров</w:t>
      </w:r>
      <w:r w:rsidRPr="00522B75">
        <w:t xml:space="preserve">     </w:t>
      </w:r>
    </w:p>
    <w:p w:rsidR="00844DD3" w:rsidRPr="00522B75" w:rsidRDefault="00844DD3" w:rsidP="00B001C2">
      <w:pPr>
        <w:rPr>
          <w:spacing w:val="-6"/>
        </w:rPr>
      </w:pPr>
    </w:p>
    <w:p w:rsidR="000823FB" w:rsidRPr="00522B75" w:rsidRDefault="000823FB" w:rsidP="00B001C2">
      <w:pPr>
        <w:rPr>
          <w:spacing w:val="-6"/>
        </w:rPr>
      </w:pPr>
    </w:p>
    <w:p w:rsidR="000823FB" w:rsidRPr="00522B75" w:rsidRDefault="000823FB" w:rsidP="00B001C2">
      <w:pPr>
        <w:rPr>
          <w:spacing w:val="-6"/>
        </w:rPr>
      </w:pP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lastRenderedPageBreak/>
        <w:t>Приложение 1</w:t>
      </w: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</w:t>
      </w:r>
      <w:r w:rsidR="007E3716" w:rsidRPr="00522B75">
        <w:rPr>
          <w:spacing w:val="-6"/>
          <w:sz w:val="26"/>
          <w:szCs w:val="26"/>
        </w:rPr>
        <w:t xml:space="preserve"> постановлени</w:t>
      </w:r>
      <w:r w:rsidRPr="00522B75">
        <w:rPr>
          <w:spacing w:val="-6"/>
          <w:sz w:val="26"/>
          <w:szCs w:val="26"/>
        </w:rPr>
        <w:t>ю</w:t>
      </w:r>
      <w:r w:rsidR="007E3716" w:rsidRPr="00522B75">
        <w:rPr>
          <w:spacing w:val="-6"/>
          <w:sz w:val="26"/>
          <w:szCs w:val="26"/>
        </w:rPr>
        <w:t xml:space="preserve"> администрации</w:t>
      </w:r>
    </w:p>
    <w:p w:rsidR="007E3716" w:rsidRPr="00522B75" w:rsidRDefault="007E3716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7E3716" w:rsidRPr="00522B75" w:rsidRDefault="003136CB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О</w:t>
      </w:r>
      <w:r w:rsidR="007E3716" w:rsidRPr="00522B75">
        <w:rPr>
          <w:spacing w:val="-6"/>
          <w:sz w:val="26"/>
          <w:szCs w:val="26"/>
        </w:rPr>
        <w:t>т</w:t>
      </w:r>
      <w:r w:rsidRPr="00522B75">
        <w:rPr>
          <w:spacing w:val="-6"/>
          <w:sz w:val="26"/>
          <w:szCs w:val="26"/>
        </w:rPr>
        <w:t xml:space="preserve"> </w:t>
      </w:r>
      <w:r w:rsidR="00522B75" w:rsidRPr="00522B75">
        <w:rPr>
          <w:spacing w:val="-6"/>
          <w:sz w:val="26"/>
          <w:szCs w:val="26"/>
        </w:rPr>
        <w:t>19</w:t>
      </w:r>
      <w:r w:rsidRPr="00522B75">
        <w:rPr>
          <w:spacing w:val="-6"/>
          <w:sz w:val="26"/>
          <w:szCs w:val="26"/>
        </w:rPr>
        <w:t>.</w:t>
      </w:r>
      <w:r w:rsidR="00F66CAF" w:rsidRPr="00522B75">
        <w:rPr>
          <w:spacing w:val="-6"/>
          <w:sz w:val="26"/>
          <w:szCs w:val="26"/>
        </w:rPr>
        <w:t>0</w:t>
      </w:r>
      <w:r w:rsidR="00522B75" w:rsidRPr="00522B75">
        <w:rPr>
          <w:spacing w:val="-6"/>
          <w:sz w:val="26"/>
          <w:szCs w:val="26"/>
        </w:rPr>
        <w:t>2</w:t>
      </w:r>
      <w:r w:rsidR="007E3716" w:rsidRPr="00522B75">
        <w:rPr>
          <w:spacing w:val="-6"/>
          <w:sz w:val="26"/>
          <w:szCs w:val="26"/>
        </w:rPr>
        <w:t>.20</w:t>
      </w:r>
      <w:r w:rsidR="00F66CAF" w:rsidRPr="00522B75">
        <w:rPr>
          <w:spacing w:val="-6"/>
          <w:sz w:val="26"/>
          <w:szCs w:val="26"/>
        </w:rPr>
        <w:t>20</w:t>
      </w:r>
      <w:r w:rsidR="007E3716" w:rsidRPr="00522B75">
        <w:rPr>
          <w:spacing w:val="-6"/>
          <w:sz w:val="26"/>
          <w:szCs w:val="26"/>
        </w:rPr>
        <w:t xml:space="preserve"> г. № </w:t>
      </w:r>
      <w:r w:rsidR="00522B75" w:rsidRPr="00522B75">
        <w:rPr>
          <w:spacing w:val="-6"/>
          <w:sz w:val="26"/>
          <w:szCs w:val="26"/>
        </w:rPr>
        <w:t>13</w:t>
      </w:r>
      <w:r w:rsidR="00F66CAF" w:rsidRPr="00522B75">
        <w:rPr>
          <w:spacing w:val="-6"/>
          <w:sz w:val="26"/>
          <w:szCs w:val="26"/>
        </w:rPr>
        <w:t>/2</w:t>
      </w:r>
    </w:p>
    <w:p w:rsidR="007E3716" w:rsidRDefault="007E3716" w:rsidP="007E3716">
      <w:pPr>
        <w:jc w:val="center"/>
        <w:rPr>
          <w:b/>
          <w:spacing w:val="-6"/>
          <w:sz w:val="32"/>
          <w:szCs w:val="32"/>
        </w:rPr>
      </w:pPr>
    </w:p>
    <w:p w:rsidR="003A0CCA" w:rsidRDefault="003A0CCA" w:rsidP="003A0CCA">
      <w:pPr>
        <w:shd w:val="clear" w:color="auto" w:fill="FFFFFF"/>
        <w:ind w:firstLine="240"/>
        <w:jc w:val="center"/>
      </w:pPr>
      <w:r>
        <w:t>Паспорт Программы</w:t>
      </w:r>
    </w:p>
    <w:p w:rsidR="003A0CCA" w:rsidRDefault="003A0CCA" w:rsidP="003A0CCA">
      <w:pPr>
        <w:shd w:val="clear" w:color="auto" w:fill="FFFFFF"/>
        <w:ind w:firstLine="240"/>
        <w:jc w:val="center"/>
        <w:rPr>
          <w:rFonts w:ascii="Tahoma" w:hAnsi="Tahoma" w:cs="Tahoma"/>
          <w:sz w:val="19"/>
          <w:szCs w:val="19"/>
        </w:rPr>
      </w:pPr>
      <w:r>
        <w:rPr>
          <w:rFonts w:ascii="Verdana" w:hAnsi="Verdana" w:cs="Tahoma"/>
          <w:sz w:val="19"/>
          <w:szCs w:val="19"/>
        </w:rPr>
        <w:t> </w:t>
      </w:r>
    </w:p>
    <w:tbl>
      <w:tblPr>
        <w:tblW w:w="96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136"/>
      </w:tblGrid>
      <w:tr w:rsidR="003A0CCA" w:rsidRPr="00391B81" w:rsidTr="00D26EE5">
        <w:trPr>
          <w:trHeight w:val="6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ind w:left="14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ind w:right="110" w:firstLine="19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Муниципальная программа «Поддержка и развитие дошкольного образования в Дубровском сельском поселении»</w:t>
            </w:r>
          </w:p>
        </w:tc>
      </w:tr>
      <w:tr w:rsidR="003A0CCA" w:rsidRPr="00391B81" w:rsidTr="00D26EE5">
        <w:trPr>
          <w:trHeight w:val="21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ind w:left="14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Основание для</w:t>
            </w:r>
          </w:p>
          <w:p w:rsidR="003A0CCA" w:rsidRPr="00391B81" w:rsidRDefault="003A0CCA">
            <w:pPr>
              <w:shd w:val="clear" w:color="auto" w:fill="FFFFFF"/>
              <w:ind w:left="14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разработки</w:t>
            </w:r>
          </w:p>
          <w:p w:rsidR="003A0CCA" w:rsidRPr="00391B81" w:rsidRDefault="003A0CCA">
            <w:pPr>
              <w:shd w:val="clear" w:color="auto" w:fill="FFFFFF"/>
              <w:ind w:left="14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ind w:right="110" w:firstLine="19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Федеральный закон «Об общих принципах организации местного самоуправления в Российской Федерации» от 06.10.2003 г. № 131-ФЗ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ind w:right="110" w:firstLine="19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Федеральный закон от 29.12.2012 г. № 273-ФЭ «Об образовании в Российской Федерации»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ind w:right="110" w:firstLine="19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каз Президента Российской Федерации от 07.05.2012 г. № 599 «О мерах по реализации государственной политики в области образования и науки»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ind w:right="110" w:firstLine="19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став Дубровского сельского поселения.</w:t>
            </w:r>
          </w:p>
        </w:tc>
      </w:tr>
      <w:tr w:rsidR="003A0CCA" w:rsidRPr="00391B81" w:rsidTr="00D26EE5">
        <w:trPr>
          <w:trHeight w:val="5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4" w:lineRule="atLeast"/>
              <w:ind w:right="1075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Заказчик 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4" w:lineRule="atLeast"/>
              <w:ind w:right="86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3A0CCA" w:rsidRPr="00391B81" w:rsidTr="00D26EE5">
        <w:trPr>
          <w:trHeight w:val="5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ind w:left="5" w:right="926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Разработчик 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4" w:lineRule="atLeast"/>
              <w:ind w:right="86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3A0CCA" w:rsidRPr="00391B81" w:rsidTr="00D26EE5">
        <w:trPr>
          <w:trHeight w:val="6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ind w:right="878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Исполнители 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ind w:right="86" w:hanging="5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Администрация Дубровского сельского поселения Красноармейского муниципального района Челябинской области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ind w:right="86" w:hanging="5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Муниципальное дошкольное образовательное учреждение № 29 «Дубровский детский сад «Тополек»</w:t>
            </w:r>
          </w:p>
        </w:tc>
      </w:tr>
      <w:tr w:rsidR="003A0CCA" w:rsidRPr="00391B81" w:rsidTr="00D26EE5">
        <w:trPr>
          <w:trHeight w:val="6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Цели Программы 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ind w:right="878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Создание в Дубровском сельском поселении условий для получения качественного дошкольного образования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ind w:right="878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, расположенных на территории Красноармейского муниципального района. Создание дополнительных мест для детей дошкольного возраста в Красноармейском муниципальном районе, реализующих образовательную программу дошкольного образования.</w:t>
            </w:r>
          </w:p>
        </w:tc>
      </w:tr>
      <w:tr w:rsidR="003A0CCA" w:rsidRPr="00391B81" w:rsidTr="00D26EE5">
        <w:trPr>
          <w:trHeight w:val="19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Задачи Программы 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довлетворение потребности всех социально-демографических групп и слоев населения Дубровского сельского поселения в услугах по дошкольному образованию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крепление здоровья детей, улучшение условий их содержания в дошкольных образовательных организациях и подготовки к обучению в школе.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модернизация и качественное улучшение содержания, форм и методов организации дошкольного образования в рамках реализации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 федерального государственного образовательного стандарта дошкольного образования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lastRenderedPageBreak/>
              <w:t>- подготовка детей дошкольного возраста к обучению в общеобразовательных учреждениях, их развитие и воспитание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- обеспечение детей питанием, отвечающим их возрастным характеристикам; 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развитие кадрового потенциала системы дошкольного образования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пополнение материально-технической базы учреждения;</w:t>
            </w:r>
          </w:p>
        </w:tc>
      </w:tr>
      <w:tr w:rsidR="003A0CCA" w:rsidRPr="00391B81" w:rsidTr="00D26EE5">
        <w:trPr>
          <w:trHeight w:val="5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lastRenderedPageBreak/>
              <w:t>Сроки реализации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До 2022 годы.</w:t>
            </w:r>
          </w:p>
        </w:tc>
      </w:tr>
      <w:tr w:rsidR="003A0CCA" w:rsidRPr="00391B81" w:rsidTr="00D26EE5"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Основные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мероприятия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Программы 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- обеспечение строгого соблюдения законодательства об установлении порядка и размеров платы, взимаемой с родителей за содержание детей в МДОУ, исходя из того, что ее размер не должен превышать 20% затрат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на содержание ребенка в дошкольных учреждениях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- обеспечение своевременной и в полном объеме выплаты компенсации части родительской платы за содержание ребенка в МДОУ, реализующего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основную общеобразовательную программу дошкольного образования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- совершенствование содержания дошкольного образования (обеспечение учебно-методическими комплектами, переподготовка и повышение квалификации специалистов МДОУ)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- участие педагогов МДОУ в муниципальных и областных мероприятиях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- совершенствование материально-технического обеспечения МДОУ (выполнение текущего ремонта внутри дошкольного учреждения, замена окон и дверей, обеспечение противопожарной безопасности, приобретение детской мебели)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 xml:space="preserve">- организация детей питанием, </w:t>
            </w:r>
            <w:r w:rsidRPr="00391B81">
              <w:rPr>
                <w:sz w:val="25"/>
                <w:szCs w:val="25"/>
              </w:rPr>
              <w:t>отвечающим их возрастным характеристикам.</w:t>
            </w:r>
          </w:p>
        </w:tc>
      </w:tr>
      <w:tr w:rsidR="003A0CCA" w:rsidRPr="00391B81" w:rsidTr="00CA2129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Объем и источники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финансирования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  <w:highlight w:val="lightGray"/>
              </w:rPr>
            </w:pPr>
            <w:r w:rsidRPr="00391B81">
              <w:rPr>
                <w:sz w:val="25"/>
                <w:szCs w:val="25"/>
              </w:rPr>
              <w:t xml:space="preserve">Программы 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Общий объем планируемого финансирования составляет 25</w:t>
            </w:r>
            <w:r w:rsidR="00320E93">
              <w:rPr>
                <w:b/>
                <w:sz w:val="25"/>
                <w:szCs w:val="25"/>
              </w:rPr>
              <w:t> </w:t>
            </w:r>
            <w:r w:rsidR="00391B81">
              <w:rPr>
                <w:b/>
                <w:sz w:val="25"/>
                <w:szCs w:val="25"/>
              </w:rPr>
              <w:t>762</w:t>
            </w:r>
            <w:r w:rsidR="00320E93">
              <w:rPr>
                <w:b/>
                <w:sz w:val="25"/>
                <w:szCs w:val="25"/>
              </w:rPr>
              <w:t>,5</w:t>
            </w:r>
            <w:r w:rsidRPr="00391B81">
              <w:rPr>
                <w:b/>
                <w:sz w:val="25"/>
                <w:szCs w:val="25"/>
              </w:rPr>
              <w:t xml:space="preserve"> </w:t>
            </w:r>
            <w:r w:rsidRPr="00391B81">
              <w:rPr>
                <w:sz w:val="25"/>
                <w:szCs w:val="25"/>
              </w:rPr>
              <w:t>тыс. руб., в т. ч.: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 областной бюджет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b/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в 2020 году – 4 635,</w:t>
            </w:r>
            <w:r w:rsidR="00320E93">
              <w:rPr>
                <w:sz w:val="25"/>
                <w:szCs w:val="25"/>
              </w:rPr>
              <w:t>0</w:t>
            </w:r>
            <w:r w:rsidRPr="00391B81">
              <w:rPr>
                <w:sz w:val="25"/>
                <w:szCs w:val="25"/>
              </w:rPr>
              <w:t xml:space="preserve"> тыс. руб</w:t>
            </w:r>
            <w:r w:rsidRPr="00391B81">
              <w:rPr>
                <w:b/>
                <w:sz w:val="25"/>
                <w:szCs w:val="25"/>
              </w:rPr>
              <w:t>.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в 2021 году – 4 656,1 тыс. руб.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в 2022 году – 4 666,7 тыс. руб.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Итого:13 95</w:t>
            </w:r>
            <w:r w:rsidR="00320E93">
              <w:rPr>
                <w:sz w:val="25"/>
                <w:szCs w:val="25"/>
              </w:rPr>
              <w:t>7</w:t>
            </w:r>
            <w:r w:rsidRPr="00391B81">
              <w:rPr>
                <w:sz w:val="25"/>
                <w:szCs w:val="25"/>
              </w:rPr>
              <w:t>,</w:t>
            </w:r>
            <w:r w:rsidR="00320E93">
              <w:rPr>
                <w:sz w:val="25"/>
                <w:szCs w:val="25"/>
              </w:rPr>
              <w:t>8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 районный бюджет: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b/>
                <w:sz w:val="25"/>
                <w:szCs w:val="25"/>
              </w:rPr>
              <w:t xml:space="preserve">- </w:t>
            </w:r>
            <w:r w:rsidRPr="00391B81">
              <w:rPr>
                <w:sz w:val="25"/>
                <w:szCs w:val="25"/>
              </w:rPr>
              <w:t xml:space="preserve">в 2020 году – </w:t>
            </w:r>
            <w:r w:rsidR="00414B96" w:rsidRPr="00391B81">
              <w:rPr>
                <w:b/>
                <w:sz w:val="25"/>
                <w:szCs w:val="25"/>
              </w:rPr>
              <w:t>3</w:t>
            </w:r>
            <w:r w:rsidR="00391B81">
              <w:rPr>
                <w:b/>
                <w:sz w:val="25"/>
                <w:szCs w:val="25"/>
              </w:rPr>
              <w:t xml:space="preserve"> </w:t>
            </w:r>
            <w:r w:rsidR="00414B96" w:rsidRPr="00391B81">
              <w:rPr>
                <w:b/>
                <w:sz w:val="25"/>
                <w:szCs w:val="25"/>
              </w:rPr>
              <w:t>783,7</w:t>
            </w:r>
            <w:r w:rsidR="00391B81">
              <w:rPr>
                <w:b/>
                <w:sz w:val="25"/>
                <w:szCs w:val="25"/>
              </w:rPr>
              <w:t xml:space="preserve"> </w:t>
            </w:r>
            <w:r w:rsidRPr="00391B81">
              <w:rPr>
                <w:sz w:val="25"/>
                <w:szCs w:val="25"/>
              </w:rPr>
              <w:t>тыс. руб.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в 2021 году – 3 377,9 тыс. руб.;</w:t>
            </w:r>
          </w:p>
          <w:p w:rsidR="003A0CCA" w:rsidRPr="00391B81" w:rsidRDefault="00320E93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в 2022 году – 3 439,9</w:t>
            </w:r>
            <w:r w:rsidR="003A0CCA" w:rsidRPr="00391B81">
              <w:rPr>
                <w:sz w:val="25"/>
                <w:szCs w:val="25"/>
              </w:rPr>
              <w:t xml:space="preserve"> тыс. руб.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Итого:10 </w:t>
            </w:r>
            <w:r w:rsidR="00320E93">
              <w:rPr>
                <w:sz w:val="25"/>
                <w:szCs w:val="25"/>
              </w:rPr>
              <w:t>601,5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местный бюджет: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в 2020 году – 1</w:t>
            </w:r>
            <w:r w:rsidR="00391B81">
              <w:rPr>
                <w:sz w:val="25"/>
                <w:szCs w:val="25"/>
              </w:rPr>
              <w:t> 203,2</w:t>
            </w:r>
            <w:r w:rsidRPr="00391B81">
              <w:rPr>
                <w:sz w:val="25"/>
                <w:szCs w:val="25"/>
              </w:rPr>
              <w:t xml:space="preserve"> тыс. </w:t>
            </w:r>
            <w:r w:rsidR="00F66CAF" w:rsidRPr="00391B81">
              <w:rPr>
                <w:sz w:val="25"/>
                <w:szCs w:val="25"/>
              </w:rPr>
              <w:t>руб.; -</w:t>
            </w:r>
            <w:r w:rsidRPr="00391B81">
              <w:rPr>
                <w:sz w:val="25"/>
                <w:szCs w:val="25"/>
              </w:rPr>
              <w:t xml:space="preserve"> в 2021 году – 0 тыс. руб.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в 2022 году – 0 тыс. руб.</w:t>
            </w:r>
          </w:p>
        </w:tc>
      </w:tr>
    </w:tbl>
    <w:tbl>
      <w:tblPr>
        <w:tblpPr w:leftFromText="180" w:rightFromText="180" w:vertAnchor="text" w:horzAnchor="margin" w:tblpY="-5"/>
        <w:tblW w:w="946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7105"/>
      </w:tblGrid>
      <w:tr w:rsidR="003A0CCA" w:rsidRPr="00391B81" w:rsidTr="003A0CCA">
        <w:trPr>
          <w:trHeight w:val="863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величение охвата детей дошкольным образованием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сохранение показателей качества и доступности дошкольного образования детей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обеспечение дальнейшего развития образовательного пространства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сохранение показателей удовлетворенности населения качеством дошкольного образования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обеспечение сбалансированного питания детей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величение доли педагогических работников, повысивших квалификацию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создание здоровых и безопасных условий труда и учебы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крепление материально-технической базы учреждения.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доступность дошкольного образования для детей от 3 до 7 лет на уровне 100 процентов; - доступность дошкольного образования для детей от 1,5 до 3 лет до 100 процентов.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количество дооборудованных и отремонтированных пищеблоков для вновь созданных групп для детей в возрасте от 2 месяцев до 1 года, 4 единицы; 15 количество оборудованных (дооборудованных) и отремонтированных медицинских кабинетов для вновь открытых групп для детей в возрасте от 2 месяцев до 1 года, 4 единицы; количество оборудованных и отремонтированных игровых площадок с целью создания необходимых для создания условий для детей в возрасте от 2 месяцев до 1 года, 4 единицы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Сохранение отношения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рганизациях общего образования Красноармейского муниципального района (по Соглашению с МОиН) 100 процентов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количество приобретенной мебели, специального оборудования, технологического оборудования, мягкого и хозяйственного инвентаря, игрушек и другого оборудования для вновь создаваемых (пере профилируемых) групповых комнат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доля денежных средств, направленных на приобретение оборудования;</w:t>
            </w:r>
          </w:p>
        </w:tc>
      </w:tr>
    </w:tbl>
    <w:p w:rsidR="0078619A" w:rsidRDefault="0078619A" w:rsidP="00B001C2">
      <w:pPr>
        <w:rPr>
          <w:spacing w:val="-6"/>
        </w:rPr>
      </w:pPr>
    </w:p>
    <w:p w:rsidR="00BD06AB" w:rsidRDefault="00BD06AB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414B96" w:rsidRDefault="00414B96" w:rsidP="00B001C2">
      <w:pPr>
        <w:rPr>
          <w:spacing w:val="-6"/>
        </w:rPr>
      </w:pPr>
    </w:p>
    <w:p w:rsidR="00414B96" w:rsidRDefault="00414B96" w:rsidP="00B001C2">
      <w:pPr>
        <w:rPr>
          <w:spacing w:val="-6"/>
        </w:rPr>
      </w:pPr>
    </w:p>
    <w:p w:rsidR="00414B96" w:rsidRDefault="00414B96" w:rsidP="00B001C2">
      <w:pPr>
        <w:rPr>
          <w:spacing w:val="-6"/>
        </w:rPr>
      </w:pPr>
    </w:p>
    <w:p w:rsidR="00414B96" w:rsidRDefault="00414B96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391B81" w:rsidRDefault="00391B81" w:rsidP="00B001C2">
      <w:pPr>
        <w:rPr>
          <w:spacing w:val="-6"/>
        </w:rPr>
      </w:pPr>
    </w:p>
    <w:p w:rsidR="00391B81" w:rsidRDefault="00391B81" w:rsidP="00B001C2">
      <w:pPr>
        <w:rPr>
          <w:spacing w:val="-6"/>
        </w:rPr>
      </w:pPr>
    </w:p>
    <w:p w:rsidR="00391B81" w:rsidRDefault="00391B81" w:rsidP="00B001C2">
      <w:pPr>
        <w:rPr>
          <w:spacing w:val="-6"/>
        </w:rPr>
      </w:pPr>
    </w:p>
    <w:p w:rsidR="00391B81" w:rsidRDefault="00391B81" w:rsidP="00B001C2">
      <w:pPr>
        <w:rPr>
          <w:spacing w:val="-6"/>
        </w:rPr>
      </w:pPr>
    </w:p>
    <w:p w:rsidR="00391B81" w:rsidRDefault="00391B81" w:rsidP="00B001C2">
      <w:pPr>
        <w:rPr>
          <w:spacing w:val="-6"/>
        </w:rPr>
      </w:pPr>
    </w:p>
    <w:p w:rsidR="00391B81" w:rsidRDefault="00391B81" w:rsidP="00B001C2">
      <w:pPr>
        <w:rPr>
          <w:spacing w:val="-6"/>
        </w:rPr>
      </w:pPr>
    </w:p>
    <w:p w:rsidR="00391B81" w:rsidRDefault="00391B81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lastRenderedPageBreak/>
        <w:t xml:space="preserve">Приложение </w:t>
      </w:r>
      <w:r>
        <w:rPr>
          <w:spacing w:val="-6"/>
          <w:sz w:val="26"/>
          <w:szCs w:val="26"/>
        </w:rPr>
        <w:t>2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 постановлению администрации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От 19.02.2020 г. № 13/2</w:t>
      </w:r>
    </w:p>
    <w:p w:rsidR="00522B75" w:rsidRDefault="00522B75" w:rsidP="0005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0531F4" w:rsidRPr="00E12F8B" w:rsidRDefault="008E2C4C" w:rsidP="0005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  <w:r w:rsidRPr="00E12F8B">
        <w:rPr>
          <w:rFonts w:cs="Courier New"/>
          <w:b/>
          <w:sz w:val="24"/>
          <w:szCs w:val="24"/>
        </w:rPr>
        <w:t xml:space="preserve">4. </w:t>
      </w:r>
      <w:r w:rsidR="000531F4" w:rsidRPr="00E12F8B">
        <w:rPr>
          <w:rFonts w:cs="Courier New"/>
          <w:b/>
          <w:sz w:val="24"/>
          <w:szCs w:val="24"/>
        </w:rPr>
        <w:t>Перечень и описание мероприятий Программы. Ресурсное обеспечение программы.</w:t>
      </w:r>
    </w:p>
    <w:p w:rsidR="008E2C4C" w:rsidRPr="00E12F8B" w:rsidRDefault="008E2C4C" w:rsidP="008E2C4C">
      <w:pPr>
        <w:jc w:val="both"/>
        <w:rPr>
          <w:rFonts w:cs="Courier New"/>
          <w:b/>
          <w:sz w:val="24"/>
          <w:szCs w:val="24"/>
        </w:rPr>
      </w:pPr>
    </w:p>
    <w:p w:rsidR="000531F4" w:rsidRPr="00E12F8B" w:rsidRDefault="000531F4" w:rsidP="008E2C4C">
      <w:pPr>
        <w:ind w:firstLine="708"/>
        <w:jc w:val="both"/>
        <w:rPr>
          <w:sz w:val="24"/>
          <w:szCs w:val="24"/>
        </w:rPr>
      </w:pPr>
      <w:r w:rsidRPr="00E12F8B">
        <w:rPr>
          <w:sz w:val="24"/>
          <w:szCs w:val="24"/>
        </w:rPr>
        <w:t>Основные мероприятия, предполагаемые к реализации в рамках Программы и объемы средств, необходимы</w:t>
      </w:r>
      <w:r w:rsidR="00666901" w:rsidRPr="00E12F8B">
        <w:rPr>
          <w:sz w:val="24"/>
          <w:szCs w:val="24"/>
        </w:rPr>
        <w:t>е</w:t>
      </w:r>
      <w:r w:rsidRPr="00E12F8B">
        <w:rPr>
          <w:sz w:val="24"/>
          <w:szCs w:val="24"/>
        </w:rPr>
        <w:t xml:space="preserve"> для их реализации, представлены в Таблице 2.</w:t>
      </w:r>
    </w:p>
    <w:p w:rsidR="002759BD" w:rsidRPr="008E2C4C" w:rsidRDefault="002759BD" w:rsidP="002759BD">
      <w:pPr>
        <w:ind w:firstLine="708"/>
        <w:jc w:val="right"/>
        <w:rPr>
          <w:sz w:val="24"/>
          <w:szCs w:val="24"/>
        </w:rPr>
      </w:pPr>
      <w:r w:rsidRPr="008E2C4C">
        <w:rPr>
          <w:sz w:val="24"/>
          <w:szCs w:val="24"/>
        </w:rPr>
        <w:t>Таблица 2</w:t>
      </w:r>
    </w:p>
    <w:p w:rsidR="002759BD" w:rsidRPr="008E2C4C" w:rsidRDefault="002759BD" w:rsidP="002759BD">
      <w:pPr>
        <w:ind w:firstLine="708"/>
        <w:jc w:val="center"/>
        <w:rPr>
          <w:sz w:val="24"/>
          <w:szCs w:val="24"/>
        </w:rPr>
      </w:pPr>
      <w:r w:rsidRPr="008E2C4C">
        <w:rPr>
          <w:sz w:val="24"/>
          <w:szCs w:val="24"/>
        </w:rPr>
        <w:t xml:space="preserve">Система программных мероприятий в рамках </w:t>
      </w:r>
      <w:r>
        <w:rPr>
          <w:sz w:val="24"/>
          <w:szCs w:val="24"/>
        </w:rPr>
        <w:t>п</w:t>
      </w:r>
      <w:r w:rsidRPr="008E2C4C">
        <w:rPr>
          <w:sz w:val="24"/>
          <w:szCs w:val="24"/>
        </w:rPr>
        <w:t>рограммы и объемы средств, необходимые для их реализации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694"/>
        <w:gridCol w:w="1566"/>
        <w:gridCol w:w="1135"/>
        <w:gridCol w:w="1135"/>
        <w:gridCol w:w="1139"/>
      </w:tblGrid>
      <w:tr w:rsidR="002759BD" w:rsidRPr="00083500" w:rsidTr="00C12594">
        <w:trPr>
          <w:cantSplit/>
          <w:tblHeader/>
        </w:trPr>
        <w:tc>
          <w:tcPr>
            <w:tcW w:w="1640" w:type="pct"/>
            <w:vMerge w:val="restart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3" w:type="pct"/>
            <w:vMerge w:val="restart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789" w:type="pct"/>
            <w:vMerge w:val="restart"/>
          </w:tcPr>
          <w:p w:rsidR="002759BD" w:rsidRPr="000451C9" w:rsidRDefault="002759BD" w:rsidP="00C12594">
            <w:pPr>
              <w:spacing w:before="100" w:beforeAutospacing="1" w:after="100" w:afterAutospacing="1"/>
              <w:ind w:right="-132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Источник</w:t>
            </w:r>
          </w:p>
        </w:tc>
        <w:tc>
          <w:tcPr>
            <w:tcW w:w="1717" w:type="pct"/>
            <w:gridSpan w:val="3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Сумма необходимых средств (тыс. руб.)</w:t>
            </w:r>
          </w:p>
        </w:tc>
      </w:tr>
      <w:tr w:rsidR="002759BD" w:rsidRPr="00083500" w:rsidTr="00C12594">
        <w:trPr>
          <w:cantSplit/>
          <w:tblHeader/>
        </w:trPr>
        <w:tc>
          <w:tcPr>
            <w:tcW w:w="1640" w:type="pct"/>
            <w:vMerge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789" w:type="pct"/>
            <w:vMerge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</w:tcPr>
          <w:p w:rsidR="002759BD" w:rsidRPr="000451C9" w:rsidRDefault="002759BD" w:rsidP="002F2F23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20</w:t>
            </w:r>
            <w:r w:rsidR="002F2F23">
              <w:rPr>
                <w:b/>
                <w:sz w:val="24"/>
                <w:szCs w:val="24"/>
              </w:rPr>
              <w:t>20</w:t>
            </w:r>
            <w:r w:rsidRPr="000451C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72" w:type="pct"/>
          </w:tcPr>
          <w:p w:rsidR="002759BD" w:rsidRPr="000451C9" w:rsidRDefault="002759BD" w:rsidP="002F2F23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2F2F23">
              <w:rPr>
                <w:b/>
                <w:sz w:val="24"/>
                <w:szCs w:val="24"/>
              </w:rPr>
              <w:t>1</w:t>
            </w:r>
            <w:r w:rsidRPr="000451C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74" w:type="pct"/>
          </w:tcPr>
          <w:p w:rsidR="002759BD" w:rsidRPr="000451C9" w:rsidRDefault="002759BD" w:rsidP="002F2F23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2F2F23">
              <w:rPr>
                <w:b/>
                <w:sz w:val="24"/>
                <w:szCs w:val="24"/>
              </w:rPr>
              <w:t>2</w:t>
            </w:r>
            <w:r w:rsidRPr="000451C9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2759BD" w:rsidRPr="006331FF" w:rsidTr="00547752">
        <w:trPr>
          <w:cantSplit/>
          <w:trHeight w:val="3262"/>
        </w:trPr>
        <w:tc>
          <w:tcPr>
            <w:tcW w:w="1640" w:type="pct"/>
          </w:tcPr>
          <w:p w:rsidR="002759BD" w:rsidRPr="000451C9" w:rsidRDefault="002759BD" w:rsidP="00547752">
            <w:pPr>
              <w:pStyle w:val="ae"/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Предоставление дошкольного образования: - заработная плата работникам дошкольного учреждения;</w:t>
            </w:r>
          </w:p>
          <w:p w:rsidR="002759BD" w:rsidRPr="000451C9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начисления на з/плату</w:t>
            </w:r>
          </w:p>
          <w:p w:rsidR="002759BD" w:rsidRPr="000451C9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</w:p>
          <w:p w:rsidR="002759BD" w:rsidRPr="000451C9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оплата прочих расходов</w:t>
            </w:r>
            <w:r>
              <w:rPr>
                <w:sz w:val="24"/>
                <w:szCs w:val="24"/>
              </w:rPr>
              <w:t xml:space="preserve"> (приобретение методического материала, компенсация по ЖКХ педагогам, компенсация по малообеспеченным)</w:t>
            </w:r>
          </w:p>
        </w:tc>
        <w:tc>
          <w:tcPr>
            <w:tcW w:w="853" w:type="pct"/>
          </w:tcPr>
          <w:p w:rsidR="002759BD" w:rsidRPr="000451C9" w:rsidRDefault="002759BD" w:rsidP="00C12594">
            <w:pPr>
              <w:keepNext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Ю.Ф. Зияитдинова</w:t>
            </w:r>
          </w:p>
        </w:tc>
        <w:tc>
          <w:tcPr>
            <w:tcW w:w="789" w:type="pct"/>
          </w:tcPr>
          <w:p w:rsidR="002759BD" w:rsidRPr="000451C9" w:rsidRDefault="002759BD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72" w:type="pct"/>
            <w:vAlign w:val="bottom"/>
          </w:tcPr>
          <w:p w:rsidR="002759BD" w:rsidRPr="0025796D" w:rsidRDefault="0006502C" w:rsidP="00C12594">
            <w:pPr>
              <w:keepNext/>
              <w:spacing w:before="100" w:beforeAutospacing="1" w:after="100" w:afterAutospacing="1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1,8</w:t>
            </w:r>
          </w:p>
          <w:p w:rsidR="002759BD" w:rsidRDefault="0006502C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1,8</w:t>
            </w:r>
          </w:p>
          <w:p w:rsidR="002759BD" w:rsidRDefault="00547752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</w:t>
            </w:r>
            <w:r w:rsidR="0006502C">
              <w:rPr>
                <w:sz w:val="24"/>
                <w:szCs w:val="24"/>
              </w:rPr>
              <w:t>3</w:t>
            </w:r>
          </w:p>
          <w:p w:rsidR="002759BD" w:rsidRDefault="00547752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</w:t>
            </w:r>
            <w:r w:rsidR="0006502C">
              <w:rPr>
                <w:sz w:val="24"/>
                <w:szCs w:val="24"/>
              </w:rPr>
              <w:t>0</w:t>
            </w:r>
          </w:p>
          <w:p w:rsidR="002759BD" w:rsidRDefault="00547752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  <w:p w:rsidR="002759BD" w:rsidRPr="002132B7" w:rsidRDefault="002759BD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72" w:type="pct"/>
            <w:vAlign w:val="bottom"/>
          </w:tcPr>
          <w:p w:rsidR="002759BD" w:rsidRPr="000451C9" w:rsidRDefault="0006502C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8</w:t>
            </w:r>
          </w:p>
          <w:p w:rsidR="002759BD" w:rsidRDefault="0006502C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,8</w:t>
            </w:r>
          </w:p>
          <w:p w:rsidR="002759BD" w:rsidRPr="000451C9" w:rsidRDefault="00547752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</w:t>
            </w:r>
            <w:r w:rsidR="0006502C">
              <w:rPr>
                <w:sz w:val="24"/>
                <w:szCs w:val="24"/>
              </w:rPr>
              <w:t>3</w:t>
            </w:r>
          </w:p>
          <w:p w:rsidR="00547752" w:rsidRDefault="00547752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1</w:t>
            </w:r>
          </w:p>
          <w:p w:rsidR="00547752" w:rsidRDefault="00547752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  <w:p w:rsidR="002759BD" w:rsidRPr="000451C9" w:rsidRDefault="002759BD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2759BD" w:rsidRPr="000451C9" w:rsidRDefault="0006502C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8</w:t>
            </w:r>
          </w:p>
          <w:p w:rsidR="002759BD" w:rsidRDefault="0006502C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,8</w:t>
            </w:r>
          </w:p>
          <w:p w:rsidR="002759BD" w:rsidRDefault="00547752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</w:t>
            </w:r>
            <w:r w:rsidR="0006502C">
              <w:rPr>
                <w:sz w:val="24"/>
                <w:szCs w:val="24"/>
              </w:rPr>
              <w:t>3</w:t>
            </w:r>
          </w:p>
          <w:p w:rsidR="00547752" w:rsidRDefault="00547752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  <w:bookmarkStart w:id="0" w:name="_GoBack"/>
            <w:bookmarkEnd w:id="0"/>
            <w:r>
              <w:rPr>
                <w:sz w:val="24"/>
                <w:szCs w:val="24"/>
              </w:rPr>
              <w:t>,</w:t>
            </w:r>
            <w:r w:rsidR="0006502C">
              <w:rPr>
                <w:sz w:val="24"/>
                <w:szCs w:val="24"/>
              </w:rPr>
              <w:t>7</w:t>
            </w:r>
          </w:p>
          <w:p w:rsidR="002759BD" w:rsidRDefault="00547752" w:rsidP="00547752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  <w:p w:rsidR="00547752" w:rsidRPr="000451C9" w:rsidRDefault="00547752" w:rsidP="00547752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2759BD" w:rsidRPr="006331FF" w:rsidTr="00547752">
        <w:trPr>
          <w:cantSplit/>
          <w:trHeight w:val="742"/>
        </w:trPr>
        <w:tc>
          <w:tcPr>
            <w:tcW w:w="1640" w:type="pct"/>
            <w:tcBorders>
              <w:bottom w:val="nil"/>
            </w:tcBorders>
          </w:tcPr>
          <w:p w:rsidR="002759BD" w:rsidRPr="000451C9" w:rsidRDefault="002759BD" w:rsidP="00547752">
            <w:pPr>
              <w:pStyle w:val="ae"/>
              <w:numPr>
                <w:ilvl w:val="0"/>
                <w:numId w:val="8"/>
              </w:numPr>
              <w:tabs>
                <w:tab w:val="left" w:pos="313"/>
              </w:tabs>
              <w:ind w:left="0" w:firstLine="29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Предоставление дошкольного образования</w:t>
            </w:r>
          </w:p>
          <w:p w:rsidR="002759BD" w:rsidRPr="000451C9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заработная плата работникам дошкольного учреждения</w:t>
            </w:r>
            <w:r w:rsidR="00547752">
              <w:rPr>
                <w:sz w:val="24"/>
                <w:szCs w:val="24"/>
              </w:rPr>
              <w:t xml:space="preserve"> и </w:t>
            </w:r>
            <w:r w:rsidRPr="000451C9">
              <w:rPr>
                <w:sz w:val="24"/>
                <w:szCs w:val="24"/>
              </w:rPr>
              <w:t>начисления на з/плату</w:t>
            </w:r>
          </w:p>
          <w:p w:rsidR="002759BD" w:rsidRPr="000451C9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оплата услуг связи;</w:t>
            </w:r>
          </w:p>
          <w:p w:rsidR="002759BD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оплата коммунальных услуг;</w:t>
            </w:r>
          </w:p>
          <w:p w:rsidR="002759BD" w:rsidRPr="000451C9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оплата прочих расходов</w:t>
            </w:r>
            <w:r>
              <w:rPr>
                <w:sz w:val="24"/>
                <w:szCs w:val="24"/>
              </w:rPr>
              <w:t xml:space="preserve"> (оплата за содержание имущества, оплата прочих услуг, оплата налога на имущество, приобретение мат. ценностей, продуктов питания, компенсация по малобеспеченным и т.д.)</w:t>
            </w:r>
          </w:p>
        </w:tc>
        <w:tc>
          <w:tcPr>
            <w:tcW w:w="853" w:type="pct"/>
            <w:tcBorders>
              <w:bottom w:val="nil"/>
            </w:tcBorders>
          </w:tcPr>
          <w:p w:rsidR="002759BD" w:rsidRPr="000451C9" w:rsidRDefault="002759BD" w:rsidP="00C12594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789" w:type="pct"/>
            <w:tcBorders>
              <w:bottom w:val="nil"/>
            </w:tcBorders>
          </w:tcPr>
          <w:p w:rsidR="002759BD" w:rsidRPr="000451C9" w:rsidRDefault="002759BD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 xml:space="preserve">Средства районного </w:t>
            </w:r>
            <w:r>
              <w:rPr>
                <w:sz w:val="24"/>
                <w:szCs w:val="24"/>
              </w:rPr>
              <w:t xml:space="preserve">и местного </w:t>
            </w:r>
            <w:r w:rsidRPr="000451C9">
              <w:rPr>
                <w:sz w:val="24"/>
                <w:szCs w:val="24"/>
              </w:rPr>
              <w:t>бюджета</w:t>
            </w:r>
          </w:p>
        </w:tc>
        <w:tc>
          <w:tcPr>
            <w:tcW w:w="572" w:type="pct"/>
            <w:tcBorders>
              <w:bottom w:val="nil"/>
            </w:tcBorders>
            <w:vAlign w:val="center"/>
          </w:tcPr>
          <w:p w:rsidR="00414B96" w:rsidRDefault="00414B96" w:rsidP="00C12594">
            <w:pPr>
              <w:keepNext/>
              <w:spacing w:before="100" w:beforeAutospacing="1" w:after="100" w:afterAutospacing="1"/>
              <w:outlineLvl w:val="1"/>
              <w:rPr>
                <w:b/>
                <w:sz w:val="24"/>
                <w:szCs w:val="24"/>
              </w:rPr>
            </w:pPr>
          </w:p>
          <w:p w:rsidR="00414B96" w:rsidRDefault="00414B96" w:rsidP="00C12594">
            <w:pPr>
              <w:keepNext/>
              <w:spacing w:before="100" w:beforeAutospacing="1" w:after="100" w:afterAutospacing="1"/>
              <w:outlineLvl w:val="1"/>
              <w:rPr>
                <w:b/>
                <w:sz w:val="24"/>
                <w:szCs w:val="24"/>
              </w:rPr>
            </w:pPr>
          </w:p>
          <w:p w:rsidR="002759BD" w:rsidRPr="0025796D" w:rsidRDefault="00320E93" w:rsidP="00C12594">
            <w:pPr>
              <w:keepNext/>
              <w:spacing w:before="100" w:beforeAutospacing="1" w:after="100" w:afterAutospacing="1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2,7</w:t>
            </w:r>
          </w:p>
          <w:p w:rsidR="002759BD" w:rsidRDefault="00992390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  <w:p w:rsidR="002759BD" w:rsidRDefault="00547752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  <w:p w:rsidR="002759BD" w:rsidRDefault="00CE6634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  <w:p w:rsidR="00CE6634" w:rsidRDefault="00320E93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6</w:t>
            </w:r>
          </w:p>
          <w:p w:rsidR="00992390" w:rsidRDefault="00992390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992390" w:rsidRPr="000D3A62" w:rsidRDefault="00992390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bottom w:val="nil"/>
            </w:tcBorders>
            <w:vAlign w:val="bottom"/>
          </w:tcPr>
          <w:p w:rsidR="002759BD" w:rsidRDefault="00320E93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2,7</w:t>
            </w:r>
          </w:p>
          <w:p w:rsidR="00414B96" w:rsidRPr="000451C9" w:rsidRDefault="00414B96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2759BD" w:rsidRDefault="00320E93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,2</w:t>
            </w:r>
          </w:p>
          <w:p w:rsidR="00414B96" w:rsidRDefault="00414B96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547752" w:rsidRDefault="00547752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414B96" w:rsidRDefault="00414B96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2759BD" w:rsidRPr="000451C9" w:rsidRDefault="002759BD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bottom w:val="nil"/>
            </w:tcBorders>
            <w:vAlign w:val="bottom"/>
          </w:tcPr>
          <w:p w:rsidR="002759BD" w:rsidRDefault="00547752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2,</w:t>
            </w:r>
            <w:r w:rsidR="00320E93">
              <w:rPr>
                <w:sz w:val="24"/>
                <w:szCs w:val="24"/>
              </w:rPr>
              <w:t>7</w:t>
            </w:r>
          </w:p>
          <w:p w:rsidR="00414B96" w:rsidRDefault="00414B96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2759BD" w:rsidRDefault="00547752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,2</w:t>
            </w:r>
          </w:p>
          <w:p w:rsidR="00414B96" w:rsidRDefault="00414B96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547752" w:rsidRDefault="00547752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414B96" w:rsidRDefault="00414B96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2759BD" w:rsidRPr="000451C9" w:rsidRDefault="002759BD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</w:tr>
      <w:tr w:rsidR="002759BD" w:rsidRPr="00083500" w:rsidTr="00C12594">
        <w:trPr>
          <w:cantSplit/>
        </w:trPr>
        <w:tc>
          <w:tcPr>
            <w:tcW w:w="1640" w:type="pct"/>
            <w:tcBorders>
              <w:bottom w:val="single" w:sz="4" w:space="0" w:color="auto"/>
            </w:tcBorders>
          </w:tcPr>
          <w:p w:rsidR="002759BD" w:rsidRPr="00157256" w:rsidRDefault="002759BD" w:rsidP="00547752">
            <w:pPr>
              <w:pStyle w:val="ae"/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rPr>
                <w:sz w:val="24"/>
                <w:szCs w:val="24"/>
              </w:rPr>
            </w:pPr>
            <w:r w:rsidRPr="00157256">
              <w:rPr>
                <w:sz w:val="24"/>
                <w:szCs w:val="24"/>
              </w:rPr>
              <w:lastRenderedPageBreak/>
              <w:t>Оплата продуктов питания; приобретение прочих материальных запасов.</w:t>
            </w:r>
          </w:p>
          <w:p w:rsidR="002759BD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дукты питания (</w:t>
            </w:r>
            <w:r w:rsidR="00992390">
              <w:rPr>
                <w:sz w:val="24"/>
                <w:szCs w:val="24"/>
              </w:rPr>
              <w:t>167,9</w:t>
            </w:r>
            <w:r>
              <w:rPr>
                <w:sz w:val="24"/>
                <w:szCs w:val="24"/>
              </w:rPr>
              <w:t xml:space="preserve"> р. РБ и </w:t>
            </w:r>
            <w:r w:rsidR="00992390">
              <w:rPr>
                <w:sz w:val="24"/>
                <w:szCs w:val="24"/>
              </w:rPr>
              <w:t xml:space="preserve">917,6 </w:t>
            </w:r>
            <w:r>
              <w:rPr>
                <w:sz w:val="24"/>
                <w:szCs w:val="24"/>
              </w:rPr>
              <w:t>р.  МБ)</w:t>
            </w:r>
          </w:p>
          <w:p w:rsidR="002759BD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мягкого инвентаря (</w:t>
            </w:r>
            <w:r w:rsidR="00414B96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,</w:t>
            </w:r>
            <w:r w:rsidR="00414B9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р. МБ)</w:t>
            </w:r>
          </w:p>
          <w:p w:rsidR="002759BD" w:rsidRPr="00157256" w:rsidRDefault="002759BD" w:rsidP="00414B96">
            <w:pPr>
              <w:tabs>
                <w:tab w:val="left" w:pos="3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рочих материальных запасов (1</w:t>
            </w:r>
            <w:r w:rsidR="00414B96">
              <w:rPr>
                <w:sz w:val="24"/>
                <w:szCs w:val="24"/>
              </w:rPr>
              <w:t>77,3</w:t>
            </w:r>
            <w:r>
              <w:rPr>
                <w:sz w:val="24"/>
                <w:szCs w:val="24"/>
              </w:rPr>
              <w:t xml:space="preserve"> р. </w:t>
            </w:r>
            <w:r w:rsidR="00414B96">
              <w:rPr>
                <w:sz w:val="24"/>
                <w:szCs w:val="24"/>
              </w:rPr>
              <w:t>МБ) -</w:t>
            </w:r>
            <w:r w:rsidR="00522B75">
              <w:rPr>
                <w:sz w:val="24"/>
                <w:szCs w:val="24"/>
              </w:rPr>
              <w:t xml:space="preserve">приобретение строительных материалов </w:t>
            </w:r>
            <w:r w:rsidR="00414B96">
              <w:rPr>
                <w:sz w:val="24"/>
                <w:szCs w:val="24"/>
              </w:rPr>
              <w:t>(40,0 р. МБ)</w:t>
            </w: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:rsidR="002759BD" w:rsidRPr="000451C9" w:rsidRDefault="002759BD" w:rsidP="00C12594">
            <w:pPr>
              <w:keepNext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Ю.Ф. Зияитдинова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:rsidR="00522B75" w:rsidRDefault="00522B75" w:rsidP="00C12594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  <w:p w:rsidR="00522B75" w:rsidRDefault="00522B75" w:rsidP="00C12594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Средства местного бюджета</w:t>
            </w:r>
          </w:p>
          <w:p w:rsidR="002759BD" w:rsidRPr="000451C9" w:rsidRDefault="002759BD" w:rsidP="00C12594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bottom"/>
          </w:tcPr>
          <w:p w:rsidR="00522B75" w:rsidRDefault="00522B75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  <w:p w:rsidR="00522B75" w:rsidRDefault="00522B75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  <w:p w:rsidR="00522B75" w:rsidRDefault="00522B75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,9</w:t>
            </w:r>
          </w:p>
          <w:p w:rsidR="002759BD" w:rsidRDefault="00522B75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3,2</w:t>
            </w:r>
          </w:p>
          <w:p w:rsidR="00522B75" w:rsidRPr="002132B7" w:rsidRDefault="00522B75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  <w:vAlign w:val="bottom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0,00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0,00</w:t>
            </w:r>
          </w:p>
        </w:tc>
      </w:tr>
    </w:tbl>
    <w:p w:rsidR="002759BD" w:rsidRDefault="002759BD" w:rsidP="002759BD">
      <w:pPr>
        <w:jc w:val="both"/>
        <w:outlineLvl w:val="1"/>
        <w:rPr>
          <w:rFonts w:cs="Courier New"/>
        </w:rPr>
      </w:pPr>
      <w:r w:rsidRPr="00FD03CF">
        <w:rPr>
          <w:rFonts w:cs="Courier New"/>
        </w:rPr>
        <w:t xml:space="preserve">    </w:t>
      </w:r>
    </w:p>
    <w:p w:rsidR="002759BD" w:rsidRDefault="002759BD" w:rsidP="002759BD">
      <w:pPr>
        <w:jc w:val="both"/>
        <w:outlineLvl w:val="1"/>
        <w:rPr>
          <w:rFonts w:cs="Courier New"/>
        </w:rPr>
      </w:pPr>
    </w:p>
    <w:p w:rsidR="002759BD" w:rsidRDefault="002759BD" w:rsidP="002759BD">
      <w:pPr>
        <w:ind w:firstLine="708"/>
        <w:jc w:val="both"/>
        <w:rPr>
          <w:sz w:val="25"/>
          <w:szCs w:val="25"/>
        </w:rPr>
      </w:pPr>
      <w:r w:rsidRPr="00BF427A">
        <w:rPr>
          <w:sz w:val="25"/>
          <w:szCs w:val="25"/>
        </w:rPr>
        <w:t xml:space="preserve">В Таблице 3 представлены источники финансирования указанных мероприятий </w:t>
      </w:r>
      <w:r>
        <w:rPr>
          <w:sz w:val="25"/>
          <w:szCs w:val="25"/>
        </w:rPr>
        <w:t>п</w:t>
      </w:r>
      <w:r w:rsidRPr="00BF427A">
        <w:rPr>
          <w:sz w:val="25"/>
          <w:szCs w:val="25"/>
        </w:rPr>
        <w:t>рограммы.</w:t>
      </w:r>
    </w:p>
    <w:p w:rsidR="002759BD" w:rsidRPr="00BF427A" w:rsidRDefault="002759BD" w:rsidP="002759BD">
      <w:pPr>
        <w:ind w:firstLine="708"/>
        <w:jc w:val="both"/>
        <w:rPr>
          <w:sz w:val="25"/>
          <w:szCs w:val="25"/>
        </w:rPr>
      </w:pPr>
    </w:p>
    <w:p w:rsidR="002759BD" w:rsidRPr="000451C9" w:rsidRDefault="002759BD" w:rsidP="002759BD">
      <w:pPr>
        <w:jc w:val="right"/>
        <w:outlineLvl w:val="1"/>
        <w:rPr>
          <w:sz w:val="24"/>
          <w:szCs w:val="24"/>
        </w:rPr>
      </w:pPr>
      <w:r w:rsidRPr="000451C9">
        <w:rPr>
          <w:sz w:val="24"/>
          <w:szCs w:val="24"/>
        </w:rPr>
        <w:t>Таблица 3</w:t>
      </w:r>
    </w:p>
    <w:p w:rsidR="002759BD" w:rsidRPr="000451C9" w:rsidRDefault="002759BD" w:rsidP="002759BD">
      <w:pPr>
        <w:jc w:val="right"/>
        <w:outlineLvl w:val="1"/>
        <w:rPr>
          <w:sz w:val="24"/>
          <w:szCs w:val="24"/>
        </w:rPr>
      </w:pPr>
      <w:r w:rsidRPr="000451C9">
        <w:rPr>
          <w:sz w:val="24"/>
          <w:szCs w:val="24"/>
        </w:rPr>
        <w:t>Источники финансирования мероприяти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5"/>
        <w:gridCol w:w="2193"/>
        <w:gridCol w:w="1708"/>
        <w:gridCol w:w="1831"/>
      </w:tblGrid>
      <w:tr w:rsidR="002759BD" w:rsidRPr="000451C9" w:rsidTr="00C12594">
        <w:trPr>
          <w:cantSplit/>
          <w:trHeight w:val="422"/>
          <w:tblHeader/>
        </w:trPr>
        <w:tc>
          <w:tcPr>
            <w:tcW w:w="2023" w:type="pct"/>
            <w:vMerge w:val="restart"/>
          </w:tcPr>
          <w:p w:rsidR="002759BD" w:rsidRPr="000451C9" w:rsidRDefault="002759BD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Источники финансирования мероприятий</w:t>
            </w:r>
          </w:p>
        </w:tc>
        <w:tc>
          <w:tcPr>
            <w:tcW w:w="2977" w:type="pct"/>
            <w:gridSpan w:val="3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Сумма необходимых средств (тыс. руб.)</w:t>
            </w:r>
          </w:p>
        </w:tc>
      </w:tr>
      <w:tr w:rsidR="002759BD" w:rsidRPr="000451C9" w:rsidTr="00F66CAF">
        <w:trPr>
          <w:cantSplit/>
          <w:trHeight w:val="414"/>
          <w:tblHeader/>
        </w:trPr>
        <w:tc>
          <w:tcPr>
            <w:tcW w:w="2023" w:type="pct"/>
            <w:vMerge/>
          </w:tcPr>
          <w:p w:rsidR="002759BD" w:rsidRPr="000451C9" w:rsidRDefault="002759BD" w:rsidP="00C12594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9" w:type="pct"/>
          </w:tcPr>
          <w:p w:rsidR="002759BD" w:rsidRPr="00CA2129" w:rsidRDefault="00CA2129" w:rsidP="00CA2129">
            <w:pPr>
              <w:pStyle w:val="ae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2759BD" w:rsidRPr="00CA2129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87" w:type="pct"/>
          </w:tcPr>
          <w:p w:rsidR="002759BD" w:rsidRPr="005A631E" w:rsidRDefault="002759BD" w:rsidP="00CA2129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CA212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631E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51" w:type="pct"/>
          </w:tcPr>
          <w:p w:rsidR="002759BD" w:rsidRPr="003D691A" w:rsidRDefault="002759BD" w:rsidP="00CA2129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CA212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D691A">
              <w:rPr>
                <w:b/>
                <w:sz w:val="24"/>
                <w:szCs w:val="24"/>
              </w:rPr>
              <w:t>год</w:t>
            </w:r>
          </w:p>
        </w:tc>
      </w:tr>
      <w:tr w:rsidR="002759BD" w:rsidRPr="000451C9" w:rsidTr="00C12594">
        <w:trPr>
          <w:cantSplit/>
        </w:trPr>
        <w:tc>
          <w:tcPr>
            <w:tcW w:w="2023" w:type="pct"/>
          </w:tcPr>
          <w:p w:rsidR="002759BD" w:rsidRPr="000451C9" w:rsidRDefault="002759BD" w:rsidP="00C12594">
            <w:pPr>
              <w:pStyle w:val="ae"/>
              <w:spacing w:before="100" w:beforeAutospacing="1" w:after="100" w:afterAutospacing="1"/>
              <w:ind w:left="29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1.Средства областного бюджета</w:t>
            </w:r>
          </w:p>
        </w:tc>
        <w:tc>
          <w:tcPr>
            <w:tcW w:w="1139" w:type="pct"/>
            <w:vAlign w:val="center"/>
          </w:tcPr>
          <w:p w:rsidR="002759BD" w:rsidRPr="002132B7" w:rsidRDefault="00CA2129" w:rsidP="00320E9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5,</w:t>
            </w:r>
            <w:r w:rsidR="00320E93">
              <w:rPr>
                <w:sz w:val="24"/>
                <w:szCs w:val="24"/>
              </w:rPr>
              <w:t xml:space="preserve"> 0</w:t>
            </w:r>
          </w:p>
        </w:tc>
        <w:tc>
          <w:tcPr>
            <w:tcW w:w="887" w:type="pct"/>
            <w:vAlign w:val="center"/>
          </w:tcPr>
          <w:p w:rsidR="002759BD" w:rsidRPr="000451C9" w:rsidRDefault="00CA2129" w:rsidP="00320E9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6,1</w:t>
            </w:r>
          </w:p>
        </w:tc>
        <w:tc>
          <w:tcPr>
            <w:tcW w:w="951" w:type="pct"/>
            <w:vAlign w:val="center"/>
          </w:tcPr>
          <w:p w:rsidR="002759BD" w:rsidRPr="000451C9" w:rsidRDefault="00CA2129" w:rsidP="00320E9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6,7</w:t>
            </w:r>
          </w:p>
        </w:tc>
      </w:tr>
      <w:tr w:rsidR="002759BD" w:rsidRPr="000451C9" w:rsidTr="00C12594">
        <w:trPr>
          <w:cantSplit/>
        </w:trPr>
        <w:tc>
          <w:tcPr>
            <w:tcW w:w="2023" w:type="pct"/>
          </w:tcPr>
          <w:p w:rsidR="002759BD" w:rsidRPr="000451C9" w:rsidRDefault="002759BD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 xml:space="preserve">1. Средства районного бюджета </w:t>
            </w:r>
          </w:p>
        </w:tc>
        <w:tc>
          <w:tcPr>
            <w:tcW w:w="1139" w:type="pct"/>
            <w:vAlign w:val="center"/>
          </w:tcPr>
          <w:p w:rsidR="002759BD" w:rsidRPr="00093495" w:rsidRDefault="00414B96" w:rsidP="00CE663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3,7</w:t>
            </w:r>
          </w:p>
        </w:tc>
        <w:tc>
          <w:tcPr>
            <w:tcW w:w="887" w:type="pct"/>
            <w:vAlign w:val="center"/>
          </w:tcPr>
          <w:p w:rsidR="002759BD" w:rsidRPr="000451C9" w:rsidRDefault="00CA2129" w:rsidP="00320E9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7,9</w:t>
            </w:r>
          </w:p>
        </w:tc>
        <w:tc>
          <w:tcPr>
            <w:tcW w:w="951" w:type="pct"/>
            <w:vAlign w:val="center"/>
          </w:tcPr>
          <w:p w:rsidR="002759BD" w:rsidRPr="000451C9" w:rsidRDefault="00CA2129" w:rsidP="00320E9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9,</w:t>
            </w:r>
            <w:r w:rsidR="00320E93">
              <w:rPr>
                <w:sz w:val="24"/>
                <w:szCs w:val="24"/>
              </w:rPr>
              <w:t>9</w:t>
            </w:r>
          </w:p>
        </w:tc>
      </w:tr>
      <w:tr w:rsidR="002759BD" w:rsidRPr="000451C9" w:rsidTr="00C12594">
        <w:trPr>
          <w:cantSplit/>
        </w:trPr>
        <w:tc>
          <w:tcPr>
            <w:tcW w:w="2023" w:type="pct"/>
          </w:tcPr>
          <w:p w:rsidR="002759BD" w:rsidRPr="000451C9" w:rsidRDefault="002759BD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2. Средства местного бюджета</w:t>
            </w:r>
          </w:p>
        </w:tc>
        <w:tc>
          <w:tcPr>
            <w:tcW w:w="1139" w:type="pct"/>
            <w:vAlign w:val="center"/>
          </w:tcPr>
          <w:p w:rsidR="002759BD" w:rsidRPr="0025796D" w:rsidRDefault="00414B96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,2</w:t>
            </w:r>
          </w:p>
        </w:tc>
        <w:tc>
          <w:tcPr>
            <w:tcW w:w="887" w:type="pct"/>
            <w:vAlign w:val="center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51" w:type="pct"/>
            <w:vAlign w:val="center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2759BD" w:rsidRPr="000451C9" w:rsidTr="00C12594">
        <w:trPr>
          <w:cantSplit/>
        </w:trPr>
        <w:tc>
          <w:tcPr>
            <w:tcW w:w="2023" w:type="pct"/>
          </w:tcPr>
          <w:p w:rsidR="002759BD" w:rsidRPr="000451C9" w:rsidRDefault="002759BD" w:rsidP="00C12594">
            <w:pPr>
              <w:spacing w:before="100" w:beforeAutospacing="1" w:after="100" w:afterAutospacing="1"/>
              <w:outlineLvl w:val="1"/>
              <w:rPr>
                <w:color w:val="000000"/>
                <w:sz w:val="24"/>
                <w:szCs w:val="24"/>
              </w:rPr>
            </w:pPr>
            <w:r w:rsidRPr="000451C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9" w:type="pct"/>
            <w:vAlign w:val="center"/>
          </w:tcPr>
          <w:p w:rsidR="002759BD" w:rsidRPr="00093495" w:rsidRDefault="00414B96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21,9</w:t>
            </w:r>
          </w:p>
        </w:tc>
        <w:tc>
          <w:tcPr>
            <w:tcW w:w="887" w:type="pct"/>
            <w:vAlign w:val="center"/>
          </w:tcPr>
          <w:p w:rsidR="002759BD" w:rsidRPr="000451C9" w:rsidRDefault="00CA2129" w:rsidP="00320E9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4,</w:t>
            </w:r>
            <w:r w:rsidR="00320E93">
              <w:rPr>
                <w:sz w:val="24"/>
                <w:szCs w:val="24"/>
              </w:rPr>
              <w:t>0</w:t>
            </w:r>
          </w:p>
        </w:tc>
        <w:tc>
          <w:tcPr>
            <w:tcW w:w="951" w:type="pct"/>
            <w:vAlign w:val="center"/>
          </w:tcPr>
          <w:p w:rsidR="002759BD" w:rsidRPr="000451C9" w:rsidRDefault="00CA2129" w:rsidP="00320E9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6,6</w:t>
            </w:r>
          </w:p>
        </w:tc>
      </w:tr>
    </w:tbl>
    <w:p w:rsidR="000531F4" w:rsidRPr="00DA5392" w:rsidRDefault="000531F4" w:rsidP="000531F4">
      <w:pPr>
        <w:jc w:val="center"/>
        <w:outlineLvl w:val="1"/>
        <w:rPr>
          <w:b/>
          <w:sz w:val="26"/>
          <w:szCs w:val="26"/>
        </w:rPr>
      </w:pPr>
    </w:p>
    <w:p w:rsidR="00C47157" w:rsidRPr="000451C9" w:rsidRDefault="00C47157" w:rsidP="0010683A">
      <w:pPr>
        <w:jc w:val="center"/>
        <w:rPr>
          <w:b/>
          <w:spacing w:val="-6"/>
          <w:sz w:val="24"/>
          <w:szCs w:val="24"/>
        </w:rPr>
      </w:pPr>
    </w:p>
    <w:sectPr w:rsidR="00C47157" w:rsidRPr="000451C9" w:rsidSect="002759BD">
      <w:pgSz w:w="11906" w:h="16838" w:code="9"/>
      <w:pgMar w:top="851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FE" w:rsidRDefault="002A4FFE" w:rsidP="00342F09">
      <w:r>
        <w:separator/>
      </w:r>
    </w:p>
  </w:endnote>
  <w:endnote w:type="continuationSeparator" w:id="0">
    <w:p w:rsidR="002A4FFE" w:rsidRDefault="002A4FFE" w:rsidP="0034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FE" w:rsidRDefault="002A4FFE" w:rsidP="00342F09">
      <w:r>
        <w:separator/>
      </w:r>
    </w:p>
  </w:footnote>
  <w:footnote w:type="continuationSeparator" w:id="0">
    <w:p w:rsidR="002A4FFE" w:rsidRDefault="002A4FFE" w:rsidP="00342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60F80"/>
    <w:multiLevelType w:val="hybridMultilevel"/>
    <w:tmpl w:val="44446E02"/>
    <w:lvl w:ilvl="0" w:tplc="0E867D1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C1FA3"/>
    <w:multiLevelType w:val="hybridMultilevel"/>
    <w:tmpl w:val="DE2C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47722"/>
    <w:multiLevelType w:val="hybridMultilevel"/>
    <w:tmpl w:val="6D3E65B6"/>
    <w:lvl w:ilvl="0" w:tplc="DCEE23F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1054F"/>
    <w:multiLevelType w:val="hybridMultilevel"/>
    <w:tmpl w:val="1352762C"/>
    <w:lvl w:ilvl="0" w:tplc="8F7E67D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C5512E"/>
    <w:multiLevelType w:val="hybridMultilevel"/>
    <w:tmpl w:val="846450BC"/>
    <w:lvl w:ilvl="0" w:tplc="DEA29E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8216EF"/>
    <w:multiLevelType w:val="multilevel"/>
    <w:tmpl w:val="9D9ACDCA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6BCB1277"/>
    <w:multiLevelType w:val="hybridMultilevel"/>
    <w:tmpl w:val="61AC92BC"/>
    <w:lvl w:ilvl="0" w:tplc="CAF0EE0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C09FB"/>
    <w:multiLevelType w:val="hybridMultilevel"/>
    <w:tmpl w:val="733C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5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2"/>
  </w:num>
  <w:num w:numId="10">
    <w:abstractNumId w:val="3"/>
  </w:num>
  <w:num w:numId="11">
    <w:abstractNumId w:val="11"/>
  </w:num>
  <w:num w:numId="12">
    <w:abstractNumId w:val="6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6E"/>
    <w:rsid w:val="0001214D"/>
    <w:rsid w:val="00030AEC"/>
    <w:rsid w:val="0003306F"/>
    <w:rsid w:val="000451C9"/>
    <w:rsid w:val="00047925"/>
    <w:rsid w:val="000517FF"/>
    <w:rsid w:val="000531F4"/>
    <w:rsid w:val="000601A2"/>
    <w:rsid w:val="0006502C"/>
    <w:rsid w:val="00070DB8"/>
    <w:rsid w:val="000714A5"/>
    <w:rsid w:val="00072D75"/>
    <w:rsid w:val="00074E43"/>
    <w:rsid w:val="000823FB"/>
    <w:rsid w:val="00083500"/>
    <w:rsid w:val="0008741E"/>
    <w:rsid w:val="00092BFF"/>
    <w:rsid w:val="00095261"/>
    <w:rsid w:val="00096D08"/>
    <w:rsid w:val="000A3B18"/>
    <w:rsid w:val="000A7A7D"/>
    <w:rsid w:val="000B4E70"/>
    <w:rsid w:val="000B78FB"/>
    <w:rsid w:val="000C3085"/>
    <w:rsid w:val="000E3634"/>
    <w:rsid w:val="000E6C86"/>
    <w:rsid w:val="000F7074"/>
    <w:rsid w:val="0010190E"/>
    <w:rsid w:val="00104AFC"/>
    <w:rsid w:val="0010683A"/>
    <w:rsid w:val="00106CC5"/>
    <w:rsid w:val="001103A0"/>
    <w:rsid w:val="00142727"/>
    <w:rsid w:val="00145E05"/>
    <w:rsid w:val="0019464E"/>
    <w:rsid w:val="001B2A6B"/>
    <w:rsid w:val="001E793B"/>
    <w:rsid w:val="001F72F0"/>
    <w:rsid w:val="00201AA3"/>
    <w:rsid w:val="00203DB2"/>
    <w:rsid w:val="00211233"/>
    <w:rsid w:val="00220FE8"/>
    <w:rsid w:val="00221CC8"/>
    <w:rsid w:val="00241021"/>
    <w:rsid w:val="0025401B"/>
    <w:rsid w:val="002540A2"/>
    <w:rsid w:val="00266CAA"/>
    <w:rsid w:val="00267B98"/>
    <w:rsid w:val="00270D00"/>
    <w:rsid w:val="0027193E"/>
    <w:rsid w:val="00273310"/>
    <w:rsid w:val="002759BD"/>
    <w:rsid w:val="002775A1"/>
    <w:rsid w:val="002832C0"/>
    <w:rsid w:val="00283337"/>
    <w:rsid w:val="002A4FFE"/>
    <w:rsid w:val="002B3C38"/>
    <w:rsid w:val="002E17BB"/>
    <w:rsid w:val="002E3218"/>
    <w:rsid w:val="002E3B74"/>
    <w:rsid w:val="002F2F23"/>
    <w:rsid w:val="00306192"/>
    <w:rsid w:val="003136CB"/>
    <w:rsid w:val="003208F4"/>
    <w:rsid w:val="00320E93"/>
    <w:rsid w:val="00321E19"/>
    <w:rsid w:val="00335B2C"/>
    <w:rsid w:val="00342F09"/>
    <w:rsid w:val="00343F6E"/>
    <w:rsid w:val="00344105"/>
    <w:rsid w:val="00344B57"/>
    <w:rsid w:val="00350675"/>
    <w:rsid w:val="003510A8"/>
    <w:rsid w:val="00351154"/>
    <w:rsid w:val="003558AB"/>
    <w:rsid w:val="00356715"/>
    <w:rsid w:val="00361425"/>
    <w:rsid w:val="0036555A"/>
    <w:rsid w:val="00380B67"/>
    <w:rsid w:val="00387443"/>
    <w:rsid w:val="003904D4"/>
    <w:rsid w:val="00391B81"/>
    <w:rsid w:val="0039560C"/>
    <w:rsid w:val="003A0CCA"/>
    <w:rsid w:val="003B289E"/>
    <w:rsid w:val="003C5BE7"/>
    <w:rsid w:val="003C5BE9"/>
    <w:rsid w:val="003C6CD1"/>
    <w:rsid w:val="003E0CC9"/>
    <w:rsid w:val="003E3EA6"/>
    <w:rsid w:val="003F0CF6"/>
    <w:rsid w:val="003F67BB"/>
    <w:rsid w:val="00414B96"/>
    <w:rsid w:val="004278BE"/>
    <w:rsid w:val="0043737C"/>
    <w:rsid w:val="00443E17"/>
    <w:rsid w:val="0044721C"/>
    <w:rsid w:val="0045756F"/>
    <w:rsid w:val="0048104E"/>
    <w:rsid w:val="00482FFF"/>
    <w:rsid w:val="004830C2"/>
    <w:rsid w:val="00484883"/>
    <w:rsid w:val="00486201"/>
    <w:rsid w:val="004875CF"/>
    <w:rsid w:val="004A1FAB"/>
    <w:rsid w:val="004A23D0"/>
    <w:rsid w:val="004A4AAA"/>
    <w:rsid w:val="005003C0"/>
    <w:rsid w:val="00500E6D"/>
    <w:rsid w:val="00513788"/>
    <w:rsid w:val="00522B75"/>
    <w:rsid w:val="0052406D"/>
    <w:rsid w:val="00532D2C"/>
    <w:rsid w:val="005333FD"/>
    <w:rsid w:val="00547752"/>
    <w:rsid w:val="005700E4"/>
    <w:rsid w:val="005708E1"/>
    <w:rsid w:val="005A77BF"/>
    <w:rsid w:val="005C79A9"/>
    <w:rsid w:val="0062615F"/>
    <w:rsid w:val="006331FF"/>
    <w:rsid w:val="006345EE"/>
    <w:rsid w:val="00637BF7"/>
    <w:rsid w:val="00646D05"/>
    <w:rsid w:val="00650736"/>
    <w:rsid w:val="00650818"/>
    <w:rsid w:val="00666901"/>
    <w:rsid w:val="0067137F"/>
    <w:rsid w:val="00682B28"/>
    <w:rsid w:val="006A38B6"/>
    <w:rsid w:val="006A749E"/>
    <w:rsid w:val="006C53A7"/>
    <w:rsid w:val="006C681C"/>
    <w:rsid w:val="006C7199"/>
    <w:rsid w:val="00722ED2"/>
    <w:rsid w:val="007510D3"/>
    <w:rsid w:val="00753C03"/>
    <w:rsid w:val="00764FAE"/>
    <w:rsid w:val="00770C49"/>
    <w:rsid w:val="00770EC9"/>
    <w:rsid w:val="0078619A"/>
    <w:rsid w:val="007976AB"/>
    <w:rsid w:val="007A3B4D"/>
    <w:rsid w:val="007D41A7"/>
    <w:rsid w:val="007E2FDA"/>
    <w:rsid w:val="007E3716"/>
    <w:rsid w:val="007E4C85"/>
    <w:rsid w:val="007F3B32"/>
    <w:rsid w:val="0080489B"/>
    <w:rsid w:val="008260F2"/>
    <w:rsid w:val="00843AE2"/>
    <w:rsid w:val="00844DD3"/>
    <w:rsid w:val="00847372"/>
    <w:rsid w:val="00857985"/>
    <w:rsid w:val="008630AB"/>
    <w:rsid w:val="008711E0"/>
    <w:rsid w:val="008840A0"/>
    <w:rsid w:val="008850A0"/>
    <w:rsid w:val="00890048"/>
    <w:rsid w:val="008A0DC5"/>
    <w:rsid w:val="008A1D6A"/>
    <w:rsid w:val="008A6924"/>
    <w:rsid w:val="008A7001"/>
    <w:rsid w:val="008B59E7"/>
    <w:rsid w:val="008E2C4C"/>
    <w:rsid w:val="008F035F"/>
    <w:rsid w:val="008F182A"/>
    <w:rsid w:val="008F2AAE"/>
    <w:rsid w:val="008F57AD"/>
    <w:rsid w:val="00911443"/>
    <w:rsid w:val="00936D11"/>
    <w:rsid w:val="00946BA9"/>
    <w:rsid w:val="009508DB"/>
    <w:rsid w:val="0095358C"/>
    <w:rsid w:val="00961523"/>
    <w:rsid w:val="00970461"/>
    <w:rsid w:val="00971743"/>
    <w:rsid w:val="0098272D"/>
    <w:rsid w:val="00992390"/>
    <w:rsid w:val="009B2471"/>
    <w:rsid w:val="009C50E2"/>
    <w:rsid w:val="009C5B58"/>
    <w:rsid w:val="009C5E6B"/>
    <w:rsid w:val="009E1505"/>
    <w:rsid w:val="009F5449"/>
    <w:rsid w:val="00A115CE"/>
    <w:rsid w:val="00A13E36"/>
    <w:rsid w:val="00A32263"/>
    <w:rsid w:val="00A327E6"/>
    <w:rsid w:val="00A33AFE"/>
    <w:rsid w:val="00A35EB7"/>
    <w:rsid w:val="00A41822"/>
    <w:rsid w:val="00A4226F"/>
    <w:rsid w:val="00A4792D"/>
    <w:rsid w:val="00A83886"/>
    <w:rsid w:val="00A85541"/>
    <w:rsid w:val="00AA372D"/>
    <w:rsid w:val="00AA395C"/>
    <w:rsid w:val="00AA57CD"/>
    <w:rsid w:val="00AA5BDB"/>
    <w:rsid w:val="00AA6DCA"/>
    <w:rsid w:val="00AC15BD"/>
    <w:rsid w:val="00AC3786"/>
    <w:rsid w:val="00AE7C47"/>
    <w:rsid w:val="00B001C2"/>
    <w:rsid w:val="00B0466E"/>
    <w:rsid w:val="00B23192"/>
    <w:rsid w:val="00B24F7A"/>
    <w:rsid w:val="00B276D8"/>
    <w:rsid w:val="00B371FA"/>
    <w:rsid w:val="00B4044A"/>
    <w:rsid w:val="00B46324"/>
    <w:rsid w:val="00B525C1"/>
    <w:rsid w:val="00B6094D"/>
    <w:rsid w:val="00B7778E"/>
    <w:rsid w:val="00B80DBF"/>
    <w:rsid w:val="00B94AE8"/>
    <w:rsid w:val="00BD06AB"/>
    <w:rsid w:val="00BD0FFA"/>
    <w:rsid w:val="00BF427A"/>
    <w:rsid w:val="00C21879"/>
    <w:rsid w:val="00C21B84"/>
    <w:rsid w:val="00C22742"/>
    <w:rsid w:val="00C31911"/>
    <w:rsid w:val="00C32755"/>
    <w:rsid w:val="00C47157"/>
    <w:rsid w:val="00C7178A"/>
    <w:rsid w:val="00C745D0"/>
    <w:rsid w:val="00C93E91"/>
    <w:rsid w:val="00CA2129"/>
    <w:rsid w:val="00CC21F6"/>
    <w:rsid w:val="00CD2D93"/>
    <w:rsid w:val="00CD6E96"/>
    <w:rsid w:val="00CE6634"/>
    <w:rsid w:val="00D1014F"/>
    <w:rsid w:val="00D23B05"/>
    <w:rsid w:val="00D26EE5"/>
    <w:rsid w:val="00D40507"/>
    <w:rsid w:val="00D50AF4"/>
    <w:rsid w:val="00D54121"/>
    <w:rsid w:val="00D70129"/>
    <w:rsid w:val="00D70D61"/>
    <w:rsid w:val="00D77E15"/>
    <w:rsid w:val="00D77F78"/>
    <w:rsid w:val="00D82466"/>
    <w:rsid w:val="00D91796"/>
    <w:rsid w:val="00D93FEC"/>
    <w:rsid w:val="00D97034"/>
    <w:rsid w:val="00DA5392"/>
    <w:rsid w:val="00DB22ED"/>
    <w:rsid w:val="00DC0319"/>
    <w:rsid w:val="00DC207C"/>
    <w:rsid w:val="00DC23A6"/>
    <w:rsid w:val="00DE2AC5"/>
    <w:rsid w:val="00DE5D08"/>
    <w:rsid w:val="00E12F8B"/>
    <w:rsid w:val="00E625A9"/>
    <w:rsid w:val="00E66BDB"/>
    <w:rsid w:val="00E73076"/>
    <w:rsid w:val="00E771F4"/>
    <w:rsid w:val="00E8040B"/>
    <w:rsid w:val="00EA08EF"/>
    <w:rsid w:val="00EB249B"/>
    <w:rsid w:val="00ED22D7"/>
    <w:rsid w:val="00ED4ABC"/>
    <w:rsid w:val="00ED683B"/>
    <w:rsid w:val="00EF7CEF"/>
    <w:rsid w:val="00F07C94"/>
    <w:rsid w:val="00F231F0"/>
    <w:rsid w:val="00F4712E"/>
    <w:rsid w:val="00F66CAF"/>
    <w:rsid w:val="00F7464C"/>
    <w:rsid w:val="00F97B04"/>
    <w:rsid w:val="00FB6A5D"/>
    <w:rsid w:val="00FC0C32"/>
    <w:rsid w:val="00FE49B1"/>
    <w:rsid w:val="00FF078A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E53B6C-BB75-49E4-9C9F-621F907D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character" w:customStyle="1" w:styleId="af">
    <w:name w:val="Основной текст_"/>
    <w:basedOn w:val="a0"/>
    <w:link w:val="1"/>
    <w:locked/>
    <w:rsid w:val="00A3226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A32263"/>
    <w:pPr>
      <w:shd w:val="clear" w:color="auto" w:fill="FFFFFF"/>
      <w:spacing w:line="0" w:lineRule="atLeast"/>
      <w:jc w:val="both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D642-0C1B-424E-9145-3EC084FE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uh05</cp:lastModifiedBy>
  <cp:revision>75</cp:revision>
  <cp:lastPrinted>2020-03-12T09:09:00Z</cp:lastPrinted>
  <dcterms:created xsi:type="dcterms:W3CDTF">2016-12-08T10:16:00Z</dcterms:created>
  <dcterms:modified xsi:type="dcterms:W3CDTF">2020-03-12T09:09:00Z</dcterms:modified>
</cp:coreProperties>
</file>